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980" w:type="dxa"/>
        <w:tblInd w:w="18" w:type="dxa"/>
        <w:tblLook w:val="04A0" w:firstRow="1" w:lastRow="0" w:firstColumn="1" w:lastColumn="0" w:noHBand="0" w:noVBand="1"/>
      </w:tblPr>
      <w:tblGrid>
        <w:gridCol w:w="5445"/>
        <w:gridCol w:w="205"/>
        <w:gridCol w:w="2517"/>
        <w:gridCol w:w="2813"/>
      </w:tblGrid>
      <w:tr w:rsidR="0012023D" w:rsidRPr="00204357" w:rsidTr="00E35F06"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23D" w:rsidRPr="00204357" w:rsidRDefault="0012023D" w:rsidP="00204357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204357">
              <w:rPr>
                <w:b/>
                <w:sz w:val="16"/>
                <w:szCs w:val="16"/>
              </w:rPr>
              <w:t xml:space="preserve">DEPARTMENT OF HEALTH </w:t>
            </w:r>
          </w:p>
          <w:p w:rsidR="0012023D" w:rsidRPr="00204357" w:rsidRDefault="0012023D" w:rsidP="00204357">
            <w:pPr>
              <w:rPr>
                <w:sz w:val="16"/>
                <w:szCs w:val="16"/>
              </w:rPr>
            </w:pPr>
            <w:r w:rsidRPr="00204357">
              <w:rPr>
                <w:sz w:val="16"/>
                <w:szCs w:val="16"/>
              </w:rPr>
              <w:t xml:space="preserve">Division of Public Health </w:t>
            </w:r>
          </w:p>
          <w:p w:rsidR="0012023D" w:rsidRPr="00204357" w:rsidRDefault="0012023D" w:rsidP="00204357">
            <w:pPr>
              <w:rPr>
                <w:sz w:val="16"/>
                <w:szCs w:val="16"/>
              </w:rPr>
            </w:pPr>
            <w:r w:rsidRPr="00204357">
              <w:rPr>
                <w:sz w:val="16"/>
                <w:szCs w:val="16"/>
              </w:rPr>
              <w:t>F-</w:t>
            </w:r>
            <w:r w:rsidR="00204357" w:rsidRPr="00204357">
              <w:rPr>
                <w:sz w:val="16"/>
                <w:szCs w:val="16"/>
              </w:rPr>
              <w:t xml:space="preserve">01320 </w:t>
            </w:r>
            <w:r w:rsidRPr="00204357">
              <w:rPr>
                <w:sz w:val="16"/>
                <w:szCs w:val="16"/>
              </w:rPr>
              <w:t>(0</w:t>
            </w:r>
            <w:r w:rsidR="00821E5A" w:rsidRPr="00204357">
              <w:rPr>
                <w:sz w:val="16"/>
                <w:szCs w:val="16"/>
              </w:rPr>
              <w:t>8</w:t>
            </w:r>
            <w:r w:rsidRPr="00204357">
              <w:rPr>
                <w:sz w:val="16"/>
                <w:szCs w:val="16"/>
              </w:rPr>
              <w:t>/2014)</w:t>
            </w:r>
          </w:p>
        </w:tc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23D" w:rsidRPr="00204357" w:rsidRDefault="0012023D" w:rsidP="00204357">
            <w:pPr>
              <w:jc w:val="right"/>
              <w:rPr>
                <w:b/>
                <w:sz w:val="16"/>
                <w:szCs w:val="16"/>
              </w:rPr>
            </w:pPr>
            <w:r w:rsidRPr="00204357">
              <w:rPr>
                <w:b/>
                <w:sz w:val="16"/>
                <w:szCs w:val="16"/>
              </w:rPr>
              <w:t>STATE OF WISCONSIN</w:t>
            </w:r>
          </w:p>
          <w:p w:rsidR="009E7342" w:rsidRPr="00204357" w:rsidRDefault="009E7342" w:rsidP="00204357">
            <w:pPr>
              <w:jc w:val="right"/>
              <w:rPr>
                <w:sz w:val="16"/>
                <w:szCs w:val="16"/>
              </w:rPr>
            </w:pPr>
            <w:r w:rsidRPr="00204357">
              <w:rPr>
                <w:sz w:val="16"/>
                <w:szCs w:val="16"/>
              </w:rPr>
              <w:t xml:space="preserve">Page 1 of </w:t>
            </w:r>
            <w:r w:rsidR="00883968" w:rsidRPr="00204357">
              <w:rPr>
                <w:sz w:val="16"/>
                <w:szCs w:val="16"/>
              </w:rPr>
              <w:t>2</w:t>
            </w:r>
          </w:p>
        </w:tc>
      </w:tr>
      <w:tr w:rsidR="0012023D" w:rsidRPr="00204357" w:rsidTr="00204357">
        <w:trPr>
          <w:trHeight w:val="523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F06" w:rsidRPr="00204357" w:rsidRDefault="006B5047" w:rsidP="00204357">
            <w:pPr>
              <w:jc w:val="center"/>
              <w:rPr>
                <w:b/>
                <w:sz w:val="24"/>
                <w:szCs w:val="24"/>
              </w:rPr>
            </w:pPr>
            <w:r w:rsidRPr="00204357">
              <w:rPr>
                <w:b/>
                <w:sz w:val="24"/>
                <w:szCs w:val="24"/>
              </w:rPr>
              <w:t xml:space="preserve">LEAD </w:t>
            </w:r>
            <w:r w:rsidR="00E35F06" w:rsidRPr="00204357">
              <w:rPr>
                <w:b/>
                <w:sz w:val="24"/>
                <w:szCs w:val="24"/>
              </w:rPr>
              <w:t>TEST KIT DOCUMENTATION</w:t>
            </w:r>
          </w:p>
        </w:tc>
      </w:tr>
      <w:tr w:rsidR="00E266B3" w:rsidRPr="00204357" w:rsidTr="00204357">
        <w:trPr>
          <w:trHeight w:val="118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66B3" w:rsidRPr="00204357" w:rsidRDefault="00E266B3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For use only by certified Lead-Safe Renovators at the request of the property owner</w:t>
            </w:r>
            <w:r w:rsidR="00204357" w:rsidRPr="00204357">
              <w:rPr>
                <w:sz w:val="20"/>
                <w:szCs w:val="20"/>
              </w:rPr>
              <w:t xml:space="preserve">.  </w:t>
            </w:r>
            <w:r w:rsidR="00D14D3E" w:rsidRPr="00204357">
              <w:rPr>
                <w:sz w:val="20"/>
                <w:szCs w:val="20"/>
              </w:rPr>
              <w:t>Lead test kits are used</w:t>
            </w:r>
            <w:r w:rsidRPr="00204357">
              <w:rPr>
                <w:sz w:val="20"/>
                <w:szCs w:val="20"/>
              </w:rPr>
              <w:t xml:space="preserve"> to determine if painted components to be disturbed by renovation activities contain lead-based paint. </w:t>
            </w:r>
            <w:r w:rsidR="00D14D3E" w:rsidRPr="00204357">
              <w:rPr>
                <w:sz w:val="20"/>
                <w:szCs w:val="20"/>
              </w:rPr>
              <w:t>A</w:t>
            </w:r>
            <w:r w:rsidRPr="00204357">
              <w:rPr>
                <w:sz w:val="20"/>
                <w:szCs w:val="20"/>
              </w:rPr>
              <w:t>ll sections of this form</w:t>
            </w:r>
            <w:r w:rsidR="00D14D3E" w:rsidRPr="00204357">
              <w:rPr>
                <w:sz w:val="20"/>
                <w:szCs w:val="20"/>
              </w:rPr>
              <w:t xml:space="preserve"> must be completed. The final completed form is required for the renovation records and a complete copy must be provided to the property owner</w:t>
            </w:r>
            <w:r w:rsidR="007E16EB" w:rsidRPr="00204357">
              <w:rPr>
                <w:sz w:val="20"/>
                <w:szCs w:val="20"/>
              </w:rPr>
              <w:t>.</w:t>
            </w:r>
            <w:r w:rsidRPr="00204357">
              <w:rPr>
                <w:sz w:val="20"/>
                <w:szCs w:val="20"/>
              </w:rPr>
              <w:t xml:space="preserve"> </w:t>
            </w:r>
          </w:p>
        </w:tc>
      </w:tr>
      <w:tr w:rsidR="0012023D" w:rsidRPr="00204357" w:rsidTr="00D14D3E">
        <w:trPr>
          <w:trHeight w:val="224"/>
        </w:trPr>
        <w:tc>
          <w:tcPr>
            <w:tcW w:w="10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2023D" w:rsidRPr="00204357" w:rsidRDefault="006579F6" w:rsidP="00204357">
            <w:pPr>
              <w:rPr>
                <w:b/>
              </w:rPr>
            </w:pPr>
            <w:r w:rsidRPr="00204357">
              <w:rPr>
                <w:b/>
              </w:rPr>
              <w:t xml:space="preserve">Property </w:t>
            </w:r>
            <w:r w:rsidR="0012023D" w:rsidRPr="00204357">
              <w:rPr>
                <w:b/>
              </w:rPr>
              <w:t>Owner Information</w:t>
            </w:r>
          </w:p>
        </w:tc>
      </w:tr>
      <w:tr w:rsidR="0012023D" w:rsidRPr="00204357" w:rsidTr="00D14D3E">
        <w:trPr>
          <w:trHeight w:val="576"/>
        </w:trPr>
        <w:tc>
          <w:tcPr>
            <w:tcW w:w="109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2023D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 xml:space="preserve">Name of Owner </w:t>
            </w:r>
          </w:p>
          <w:p w:rsidR="000919FC" w:rsidRPr="00204357" w:rsidRDefault="000919FC" w:rsidP="00204357">
            <w:pPr>
              <w:rPr>
                <w:sz w:val="20"/>
                <w:szCs w:val="20"/>
              </w:rPr>
            </w:pPr>
          </w:p>
        </w:tc>
      </w:tr>
      <w:tr w:rsidR="0012023D" w:rsidRPr="00204357" w:rsidTr="00D14D3E">
        <w:trPr>
          <w:trHeight w:val="576"/>
        </w:trPr>
        <w:tc>
          <w:tcPr>
            <w:tcW w:w="10980" w:type="dxa"/>
            <w:gridSpan w:val="4"/>
            <w:tcBorders>
              <w:left w:val="nil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 xml:space="preserve">Address </w:t>
            </w:r>
            <w:r w:rsidR="00E35F06" w:rsidRPr="00204357">
              <w:rPr>
                <w:sz w:val="20"/>
                <w:szCs w:val="20"/>
              </w:rPr>
              <w:t>(if different from Renovation Address below)</w:t>
            </w:r>
          </w:p>
        </w:tc>
      </w:tr>
      <w:tr w:rsidR="0012023D" w:rsidRPr="00204357" w:rsidTr="000919FC">
        <w:trPr>
          <w:trHeight w:val="576"/>
        </w:trPr>
        <w:tc>
          <w:tcPr>
            <w:tcW w:w="5445" w:type="dxa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City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tate</w:t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Zip code</w:t>
            </w:r>
          </w:p>
        </w:tc>
      </w:tr>
      <w:tr w:rsidR="0012023D" w:rsidRPr="00204357" w:rsidTr="000919FC">
        <w:trPr>
          <w:trHeight w:val="576"/>
        </w:trPr>
        <w:tc>
          <w:tcPr>
            <w:tcW w:w="5445" w:type="dxa"/>
            <w:tcBorders>
              <w:left w:val="nil"/>
              <w:right w:val="single" w:sz="4" w:space="0" w:color="auto"/>
            </w:tcBorders>
          </w:tcPr>
          <w:p w:rsidR="0012023D" w:rsidRPr="00204357" w:rsidRDefault="006579F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 xml:space="preserve">Owner </w:t>
            </w:r>
            <w:r w:rsidR="0012023D" w:rsidRPr="00204357">
              <w:rPr>
                <w:sz w:val="20"/>
                <w:szCs w:val="20"/>
              </w:rPr>
              <w:t>Telephone Number</w:t>
            </w:r>
            <w:r w:rsidR="000919FC">
              <w:rPr>
                <w:sz w:val="20"/>
                <w:szCs w:val="20"/>
              </w:rPr>
              <w:t xml:space="preserve"> (include area code)</w:t>
            </w:r>
          </w:p>
          <w:p w:rsidR="00D14D3E" w:rsidRPr="00204357" w:rsidRDefault="00D14D3E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 xml:space="preserve">               -               -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m</w:t>
            </w:r>
            <w:r w:rsidR="006B5047" w:rsidRPr="00204357">
              <w:rPr>
                <w:sz w:val="20"/>
                <w:szCs w:val="20"/>
              </w:rPr>
              <w:t>ail</w:t>
            </w:r>
          </w:p>
        </w:tc>
      </w:tr>
      <w:tr w:rsidR="009E7342" w:rsidRPr="00204357" w:rsidTr="00D14D3E">
        <w:trPr>
          <w:trHeight w:val="521"/>
        </w:trPr>
        <w:tc>
          <w:tcPr>
            <w:tcW w:w="10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342" w:rsidRPr="00204357" w:rsidRDefault="009E7342" w:rsidP="00204357"/>
          <w:p w:rsidR="009E7342" w:rsidRPr="00204357" w:rsidRDefault="009E7342" w:rsidP="00204357">
            <w:pPr>
              <w:rPr>
                <w:b/>
              </w:rPr>
            </w:pPr>
            <w:r w:rsidRPr="00204357">
              <w:rPr>
                <w:b/>
              </w:rPr>
              <w:t>Renovation</w:t>
            </w:r>
            <w:r w:rsidR="00E266B3" w:rsidRPr="00204357">
              <w:rPr>
                <w:b/>
              </w:rPr>
              <w:t xml:space="preserve"> </w:t>
            </w:r>
            <w:r w:rsidR="006E5ADF" w:rsidRPr="00204357">
              <w:rPr>
                <w:b/>
              </w:rPr>
              <w:t xml:space="preserve">Site </w:t>
            </w:r>
            <w:r w:rsidRPr="00204357">
              <w:rPr>
                <w:b/>
              </w:rPr>
              <w:t xml:space="preserve">Information </w:t>
            </w:r>
          </w:p>
        </w:tc>
      </w:tr>
      <w:tr w:rsidR="0012023D" w:rsidRPr="00204357" w:rsidTr="00D14D3E">
        <w:trPr>
          <w:trHeight w:val="576"/>
        </w:trPr>
        <w:tc>
          <w:tcPr>
            <w:tcW w:w="10980" w:type="dxa"/>
            <w:gridSpan w:val="4"/>
            <w:tcBorders>
              <w:left w:val="nil"/>
              <w:right w:val="nil"/>
            </w:tcBorders>
          </w:tcPr>
          <w:p w:rsidR="0012023D" w:rsidRPr="00204357" w:rsidRDefault="00E266B3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 xml:space="preserve">Name or type of facility to be Renovated </w:t>
            </w:r>
            <w:r w:rsidR="006579F6" w:rsidRPr="00204357">
              <w:rPr>
                <w:sz w:val="20"/>
                <w:szCs w:val="20"/>
              </w:rPr>
              <w:t xml:space="preserve"> </w:t>
            </w:r>
            <w:r w:rsidRPr="00204357">
              <w:rPr>
                <w:sz w:val="20"/>
                <w:szCs w:val="20"/>
              </w:rPr>
              <w:t xml:space="preserve">(Examples: </w:t>
            </w:r>
            <w:r w:rsidR="00D14D3E" w:rsidRPr="00204357">
              <w:rPr>
                <w:sz w:val="20"/>
                <w:szCs w:val="20"/>
              </w:rPr>
              <w:t>R</w:t>
            </w:r>
            <w:r w:rsidRPr="00204357">
              <w:rPr>
                <w:sz w:val="20"/>
                <w:szCs w:val="20"/>
              </w:rPr>
              <w:t>esidence, ABC Day Care, XYZ Apartments)</w:t>
            </w:r>
          </w:p>
        </w:tc>
      </w:tr>
      <w:tr w:rsidR="0012023D" w:rsidRPr="00204357" w:rsidTr="00D14D3E">
        <w:trPr>
          <w:trHeight w:val="576"/>
        </w:trPr>
        <w:tc>
          <w:tcPr>
            <w:tcW w:w="8167" w:type="dxa"/>
            <w:gridSpan w:val="3"/>
            <w:tcBorders>
              <w:left w:val="nil"/>
              <w:right w:val="nil"/>
            </w:tcBorders>
          </w:tcPr>
          <w:p w:rsidR="0012023D" w:rsidRPr="00204357" w:rsidRDefault="00D14D3E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 xml:space="preserve">Street </w:t>
            </w:r>
            <w:r w:rsidR="0012023D" w:rsidRPr="00204357"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Unit Number</w:t>
            </w:r>
            <w:r w:rsidR="00D51541" w:rsidRPr="00204357">
              <w:rPr>
                <w:sz w:val="20"/>
                <w:szCs w:val="20"/>
              </w:rPr>
              <w:t>(s)</w:t>
            </w:r>
          </w:p>
        </w:tc>
      </w:tr>
      <w:tr w:rsidR="0012023D" w:rsidRPr="00204357" w:rsidTr="00D14D3E">
        <w:trPr>
          <w:trHeight w:val="576"/>
        </w:trPr>
        <w:tc>
          <w:tcPr>
            <w:tcW w:w="5445" w:type="dxa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City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tate</w:t>
            </w:r>
          </w:p>
          <w:p w:rsidR="00E266B3" w:rsidRPr="00204357" w:rsidRDefault="00E266B3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ab/>
              <w:t>WI</w:t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 xml:space="preserve">Zip </w:t>
            </w:r>
            <w:r w:rsidR="00D51541" w:rsidRPr="00204357">
              <w:rPr>
                <w:sz w:val="20"/>
                <w:szCs w:val="20"/>
              </w:rPr>
              <w:t>C</w:t>
            </w:r>
            <w:r w:rsidRPr="00204357">
              <w:rPr>
                <w:sz w:val="20"/>
                <w:szCs w:val="20"/>
              </w:rPr>
              <w:t>ode</w:t>
            </w:r>
          </w:p>
        </w:tc>
      </w:tr>
    </w:tbl>
    <w:p w:rsidR="00E35F06" w:rsidRPr="00204357" w:rsidRDefault="00E35F06" w:rsidP="00204357"/>
    <w:p w:rsidR="00E35F06" w:rsidRPr="00204357" w:rsidRDefault="00E35F06" w:rsidP="00204357">
      <w:pPr>
        <w:rPr>
          <w:b/>
        </w:rPr>
      </w:pPr>
      <w:r w:rsidRPr="00204357">
        <w:rPr>
          <w:b/>
        </w:rPr>
        <w:t>Contractor</w:t>
      </w:r>
      <w:r w:rsidR="006579F6" w:rsidRPr="00204357">
        <w:rPr>
          <w:b/>
        </w:rPr>
        <w:t>/Lead-Safe Renovator</w:t>
      </w:r>
      <w:r w:rsidRPr="00204357">
        <w:rPr>
          <w:b/>
        </w:rPr>
        <w:t xml:space="preserve"> Information</w:t>
      </w:r>
    </w:p>
    <w:tbl>
      <w:tblPr>
        <w:tblStyle w:val="TableGrid1"/>
        <w:tblW w:w="10980" w:type="dxa"/>
        <w:tblInd w:w="18" w:type="dxa"/>
        <w:tblLook w:val="04A0" w:firstRow="1" w:lastRow="0" w:firstColumn="1" w:lastColumn="0" w:noHBand="0" w:noVBand="1"/>
      </w:tblPr>
      <w:tblGrid>
        <w:gridCol w:w="5445"/>
        <w:gridCol w:w="2722"/>
        <w:gridCol w:w="2813"/>
      </w:tblGrid>
      <w:tr w:rsidR="00D51541" w:rsidRPr="00204357" w:rsidTr="000919FC">
        <w:trPr>
          <w:trHeight w:val="576"/>
        </w:trPr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41" w:rsidRPr="00204357" w:rsidRDefault="00D51541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Contractor Company Nam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1" w:rsidRPr="00204357" w:rsidRDefault="00D51541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DHS Co. Certification No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541" w:rsidRPr="00204357" w:rsidRDefault="00D51541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Date Co. Certification Expires</w:t>
            </w:r>
          </w:p>
        </w:tc>
      </w:tr>
      <w:tr w:rsidR="00E266B3" w:rsidRPr="00204357" w:rsidTr="000919FC">
        <w:trPr>
          <w:trHeight w:val="576"/>
        </w:trPr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B3" w:rsidRPr="00204357" w:rsidRDefault="00E266B3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Name of Certified Renovat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3" w:rsidRPr="00204357" w:rsidRDefault="00E266B3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DHS Certification No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6B3" w:rsidRPr="00204357" w:rsidRDefault="00E266B3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Date Certification Expires</w:t>
            </w:r>
          </w:p>
        </w:tc>
      </w:tr>
      <w:tr w:rsidR="009E7342" w:rsidRPr="00204357" w:rsidTr="00D14D3E">
        <w:trPr>
          <w:trHeight w:val="576"/>
        </w:trPr>
        <w:tc>
          <w:tcPr>
            <w:tcW w:w="10980" w:type="dxa"/>
            <w:gridSpan w:val="3"/>
            <w:tcBorders>
              <w:left w:val="nil"/>
              <w:right w:val="nil"/>
            </w:tcBorders>
          </w:tcPr>
          <w:p w:rsidR="009E7342" w:rsidRPr="00204357" w:rsidRDefault="00D14D3E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 xml:space="preserve">Street </w:t>
            </w:r>
            <w:r w:rsidR="009E7342" w:rsidRPr="00204357">
              <w:rPr>
                <w:sz w:val="20"/>
                <w:szCs w:val="20"/>
              </w:rPr>
              <w:t>Address</w:t>
            </w:r>
          </w:p>
        </w:tc>
      </w:tr>
      <w:tr w:rsidR="0012023D" w:rsidRPr="00204357" w:rsidTr="000919FC">
        <w:trPr>
          <w:trHeight w:val="576"/>
        </w:trPr>
        <w:tc>
          <w:tcPr>
            <w:tcW w:w="5445" w:type="dxa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City</w:t>
            </w: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tate</w:t>
            </w:r>
          </w:p>
          <w:p w:rsidR="00D51541" w:rsidRPr="00204357" w:rsidRDefault="00D51541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ab/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:rsidR="0012023D" w:rsidRPr="00204357" w:rsidRDefault="0012023D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Zip code</w:t>
            </w:r>
          </w:p>
        </w:tc>
      </w:tr>
      <w:tr w:rsidR="009E7342" w:rsidRPr="00204357" w:rsidTr="000919FC">
        <w:trPr>
          <w:trHeight w:val="576"/>
        </w:trPr>
        <w:tc>
          <w:tcPr>
            <w:tcW w:w="5445" w:type="dxa"/>
            <w:tcBorders>
              <w:left w:val="nil"/>
              <w:right w:val="single" w:sz="4" w:space="0" w:color="auto"/>
            </w:tcBorders>
          </w:tcPr>
          <w:p w:rsidR="009E7342" w:rsidRPr="00204357" w:rsidRDefault="00D51541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Contractor</w:t>
            </w:r>
            <w:r w:rsidR="009E7342" w:rsidRPr="00204357">
              <w:rPr>
                <w:sz w:val="20"/>
                <w:szCs w:val="20"/>
              </w:rPr>
              <w:t xml:space="preserve"> Telephone Number</w:t>
            </w:r>
          </w:p>
        </w:tc>
        <w:tc>
          <w:tcPr>
            <w:tcW w:w="5535" w:type="dxa"/>
            <w:gridSpan w:val="2"/>
            <w:tcBorders>
              <w:left w:val="single" w:sz="4" w:space="0" w:color="auto"/>
              <w:right w:val="nil"/>
            </w:tcBorders>
          </w:tcPr>
          <w:p w:rsidR="009E7342" w:rsidRPr="00204357" w:rsidRDefault="009E7342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m</w:t>
            </w:r>
            <w:r w:rsidR="006B5047" w:rsidRPr="00204357">
              <w:rPr>
                <w:sz w:val="20"/>
                <w:szCs w:val="20"/>
              </w:rPr>
              <w:t>ail</w:t>
            </w:r>
            <w:r w:rsidR="00D51541" w:rsidRPr="00204357">
              <w:rPr>
                <w:sz w:val="20"/>
                <w:szCs w:val="20"/>
              </w:rPr>
              <w:t xml:space="preserve"> Address</w:t>
            </w:r>
          </w:p>
        </w:tc>
      </w:tr>
    </w:tbl>
    <w:p w:rsidR="00E35F06" w:rsidRPr="00204357" w:rsidRDefault="00E35F06" w:rsidP="00204357"/>
    <w:p w:rsidR="00E35F06" w:rsidRPr="00204357" w:rsidRDefault="006E5ADF" w:rsidP="00204357">
      <w:r w:rsidRPr="00204357">
        <w:t>Sketch of layout/location of components tested:</w:t>
      </w:r>
    </w:p>
    <w:p w:rsidR="00E35F06" w:rsidRPr="00204357" w:rsidRDefault="00E35F06" w:rsidP="00204357"/>
    <w:p w:rsidR="00E35F06" w:rsidRPr="00204357" w:rsidRDefault="00E35F06" w:rsidP="00204357"/>
    <w:p w:rsidR="00E35F06" w:rsidRPr="00204357" w:rsidRDefault="00E35F06" w:rsidP="00204357"/>
    <w:p w:rsidR="00E35F06" w:rsidRPr="00204357" w:rsidRDefault="00E35F06" w:rsidP="00204357"/>
    <w:p w:rsidR="00E35F06" w:rsidRPr="00204357" w:rsidRDefault="00E35F06" w:rsidP="00204357"/>
    <w:p w:rsidR="006E5ADF" w:rsidRPr="00204357" w:rsidRDefault="006E5ADF" w:rsidP="00204357"/>
    <w:p w:rsidR="00E35F06" w:rsidRPr="00204357" w:rsidRDefault="00E35F06" w:rsidP="00204357"/>
    <w:p w:rsidR="00E35F06" w:rsidRPr="00204357" w:rsidRDefault="00E35F06" w:rsidP="00204357"/>
    <w:p w:rsidR="00E35F06" w:rsidRPr="00204357" w:rsidRDefault="00E35F06" w:rsidP="00204357"/>
    <w:p w:rsidR="006E5ADF" w:rsidRPr="00204357" w:rsidRDefault="006E5ADF" w:rsidP="00204357"/>
    <w:p w:rsidR="00E35F06" w:rsidRPr="00204357" w:rsidRDefault="00E35F06" w:rsidP="00204357"/>
    <w:p w:rsidR="00E35F06" w:rsidRPr="00204357" w:rsidRDefault="00E35F06" w:rsidP="00204357"/>
    <w:p w:rsidR="00E35F06" w:rsidRPr="00204357" w:rsidRDefault="00E35F06" w:rsidP="00204357"/>
    <w:p w:rsidR="00E35F06" w:rsidRPr="00204357" w:rsidRDefault="00E35F06" w:rsidP="00204357"/>
    <w:p w:rsidR="00E35F06" w:rsidRPr="00204357" w:rsidRDefault="00E35F06" w:rsidP="00204357"/>
    <w:tbl>
      <w:tblPr>
        <w:tblStyle w:val="TableGrid1"/>
        <w:tblW w:w="10980" w:type="dxa"/>
        <w:tblInd w:w="18" w:type="dxa"/>
        <w:tblLook w:val="04A0" w:firstRow="1" w:lastRow="0" w:firstColumn="1" w:lastColumn="0" w:noHBand="0" w:noVBand="1"/>
      </w:tblPr>
      <w:tblGrid>
        <w:gridCol w:w="3660"/>
        <w:gridCol w:w="3990"/>
        <w:gridCol w:w="3330"/>
      </w:tblGrid>
      <w:tr w:rsidR="009E7342" w:rsidRPr="00204357" w:rsidTr="00E35F06">
        <w:trPr>
          <w:trHeight w:val="503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5F06" w:rsidRPr="00204357" w:rsidRDefault="007E16EB" w:rsidP="00204357">
            <w:r w:rsidRPr="00204357">
              <w:lastRenderedPageBreak/>
              <w:t xml:space="preserve">Instructions: Insert number </w:t>
            </w:r>
            <w:r w:rsidR="00D14D3E" w:rsidRPr="00204357">
              <w:t xml:space="preserve">(#) </w:t>
            </w:r>
            <w:r w:rsidRPr="00204357">
              <w:t xml:space="preserve">of </w:t>
            </w:r>
            <w:r w:rsidR="00D14D3E" w:rsidRPr="00204357">
              <w:t xml:space="preserve">the </w:t>
            </w:r>
            <w:r w:rsidRPr="00204357">
              <w:t xml:space="preserve">Test Kit used beginning with </w:t>
            </w:r>
            <w:r w:rsidR="000919FC">
              <w:t>#</w:t>
            </w:r>
            <w:r w:rsidRPr="00204357">
              <w:t xml:space="preserve">1. </w:t>
            </w:r>
            <w:r w:rsidR="00D14D3E" w:rsidRPr="00204357">
              <w:t>Make</w:t>
            </w:r>
            <w:r w:rsidRPr="00204357">
              <w:t xml:space="preserve"> additional </w:t>
            </w:r>
            <w:r w:rsidR="00D14D3E" w:rsidRPr="00204357">
              <w:t xml:space="preserve">copies of </w:t>
            </w:r>
            <w:r w:rsidR="000919FC">
              <w:t xml:space="preserve">this </w:t>
            </w:r>
            <w:r w:rsidR="00D14D3E" w:rsidRPr="00204357">
              <w:t>form</w:t>
            </w:r>
            <w:r w:rsidRPr="00204357">
              <w:t xml:space="preserve"> as needed.</w:t>
            </w:r>
          </w:p>
          <w:p w:rsidR="007E16EB" w:rsidRPr="00204357" w:rsidRDefault="007E16EB" w:rsidP="00204357"/>
          <w:p w:rsidR="009E7342" w:rsidRPr="00204357" w:rsidRDefault="009E7342" w:rsidP="00204357">
            <w:pPr>
              <w:rPr>
                <w:b/>
              </w:rPr>
            </w:pPr>
            <w:r w:rsidRPr="00204357">
              <w:rPr>
                <w:b/>
              </w:rPr>
              <w:t>Test Kit Information</w:t>
            </w:r>
            <w:r w:rsidR="00D51541" w:rsidRPr="00204357">
              <w:rPr>
                <w:b/>
              </w:rPr>
              <w:t>:</w:t>
            </w:r>
            <w:r w:rsidRPr="00204357">
              <w:rPr>
                <w:b/>
              </w:rPr>
              <w:t xml:space="preserve"> </w:t>
            </w:r>
            <w:r w:rsidR="007E16EB" w:rsidRPr="00204357">
              <w:rPr>
                <w:b/>
              </w:rPr>
              <w:t>#</w:t>
            </w:r>
          </w:p>
        </w:tc>
      </w:tr>
      <w:tr w:rsidR="009E7342" w:rsidRPr="00204357" w:rsidTr="00E35F06">
        <w:trPr>
          <w:trHeight w:val="576"/>
        </w:trPr>
        <w:tc>
          <w:tcPr>
            <w:tcW w:w="7650" w:type="dxa"/>
            <w:gridSpan w:val="2"/>
          </w:tcPr>
          <w:p w:rsidR="009E7342" w:rsidRPr="00204357" w:rsidRDefault="009E7342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r</w:t>
            </w:r>
          </w:p>
        </w:tc>
        <w:tc>
          <w:tcPr>
            <w:tcW w:w="3330" w:type="dxa"/>
          </w:tcPr>
          <w:p w:rsidR="009E7342" w:rsidRPr="00204357" w:rsidRDefault="009E7342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 Date</w:t>
            </w:r>
          </w:p>
        </w:tc>
      </w:tr>
      <w:tr w:rsidR="00E35F06" w:rsidRPr="00204357" w:rsidTr="00E35F06">
        <w:trPr>
          <w:trHeight w:val="576"/>
        </w:trPr>
        <w:tc>
          <w:tcPr>
            <w:tcW w:w="366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odel</w:t>
            </w:r>
          </w:p>
        </w:tc>
        <w:tc>
          <w:tcPr>
            <w:tcW w:w="399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erial or Lot Numb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xpiration Date (if applicable)</w:t>
            </w:r>
          </w:p>
        </w:tc>
      </w:tr>
      <w:tr w:rsidR="00E35F06" w:rsidRPr="00204357" w:rsidTr="00E35F06">
        <w:trPr>
          <w:trHeight w:val="503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5F06" w:rsidRPr="00204357" w:rsidRDefault="00E35F06" w:rsidP="00204357">
            <w:pPr>
              <w:rPr>
                <w:b/>
              </w:rPr>
            </w:pPr>
          </w:p>
          <w:p w:rsidR="00E35F06" w:rsidRPr="00204357" w:rsidRDefault="00E35F06" w:rsidP="00204357">
            <w:r w:rsidRPr="00204357">
              <w:rPr>
                <w:b/>
              </w:rPr>
              <w:t xml:space="preserve">Test Kit Information: </w:t>
            </w:r>
            <w:r w:rsidR="007E16EB" w:rsidRPr="00204357">
              <w:rPr>
                <w:b/>
              </w:rPr>
              <w:t>#</w:t>
            </w:r>
          </w:p>
        </w:tc>
      </w:tr>
      <w:tr w:rsidR="00E35F06" w:rsidRPr="00204357" w:rsidTr="00E35F06">
        <w:trPr>
          <w:trHeight w:val="576"/>
        </w:trPr>
        <w:tc>
          <w:tcPr>
            <w:tcW w:w="7650" w:type="dxa"/>
            <w:gridSpan w:val="2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 Date</w:t>
            </w:r>
          </w:p>
        </w:tc>
      </w:tr>
      <w:tr w:rsidR="00E35F06" w:rsidRPr="00204357" w:rsidTr="00E35F06">
        <w:trPr>
          <w:trHeight w:val="576"/>
        </w:trPr>
        <w:tc>
          <w:tcPr>
            <w:tcW w:w="366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odel</w:t>
            </w:r>
          </w:p>
        </w:tc>
        <w:tc>
          <w:tcPr>
            <w:tcW w:w="399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erial or Lot Numb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xpiration Date (if applicable)</w:t>
            </w:r>
          </w:p>
        </w:tc>
      </w:tr>
      <w:tr w:rsidR="00E35F06" w:rsidRPr="00204357" w:rsidTr="00E35F06">
        <w:trPr>
          <w:trHeight w:val="503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5F06" w:rsidRPr="00204357" w:rsidRDefault="00E35F06" w:rsidP="00204357"/>
          <w:p w:rsidR="00E35F06" w:rsidRPr="00204357" w:rsidRDefault="00E35F06" w:rsidP="00204357">
            <w:pPr>
              <w:rPr>
                <w:b/>
              </w:rPr>
            </w:pPr>
            <w:r w:rsidRPr="00204357">
              <w:rPr>
                <w:b/>
              </w:rPr>
              <w:t xml:space="preserve">Test Kit Information: </w:t>
            </w:r>
            <w:r w:rsidR="007E16EB" w:rsidRPr="00204357">
              <w:rPr>
                <w:b/>
              </w:rPr>
              <w:t>#</w:t>
            </w:r>
          </w:p>
        </w:tc>
      </w:tr>
      <w:tr w:rsidR="00E35F06" w:rsidRPr="00204357" w:rsidTr="00E35F06">
        <w:trPr>
          <w:trHeight w:val="576"/>
        </w:trPr>
        <w:tc>
          <w:tcPr>
            <w:tcW w:w="7650" w:type="dxa"/>
            <w:gridSpan w:val="2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 Date</w:t>
            </w:r>
          </w:p>
        </w:tc>
      </w:tr>
      <w:tr w:rsidR="00E35F06" w:rsidRPr="00204357" w:rsidTr="00E35F06">
        <w:trPr>
          <w:trHeight w:val="576"/>
        </w:trPr>
        <w:tc>
          <w:tcPr>
            <w:tcW w:w="366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odel</w:t>
            </w:r>
          </w:p>
        </w:tc>
        <w:tc>
          <w:tcPr>
            <w:tcW w:w="399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erial or Lot Numb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xpiration Date (if applicable)</w:t>
            </w:r>
          </w:p>
        </w:tc>
      </w:tr>
      <w:tr w:rsidR="00E35F06" w:rsidRPr="00204357" w:rsidTr="00E35F06">
        <w:trPr>
          <w:trHeight w:val="503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5F06" w:rsidRPr="00204357" w:rsidRDefault="00E35F06" w:rsidP="00204357"/>
          <w:p w:rsidR="00E35F06" w:rsidRPr="00204357" w:rsidRDefault="00E35F06" w:rsidP="00204357">
            <w:pPr>
              <w:rPr>
                <w:b/>
              </w:rPr>
            </w:pPr>
            <w:r w:rsidRPr="00204357">
              <w:rPr>
                <w:b/>
              </w:rPr>
              <w:t xml:space="preserve">Test Kit Information: </w:t>
            </w:r>
            <w:r w:rsidR="007E16EB" w:rsidRPr="00204357">
              <w:rPr>
                <w:b/>
              </w:rPr>
              <w:t>#</w:t>
            </w:r>
          </w:p>
        </w:tc>
      </w:tr>
      <w:tr w:rsidR="00E35F06" w:rsidRPr="00204357" w:rsidTr="00E35F06">
        <w:trPr>
          <w:trHeight w:val="576"/>
        </w:trPr>
        <w:tc>
          <w:tcPr>
            <w:tcW w:w="7650" w:type="dxa"/>
            <w:gridSpan w:val="2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 Date</w:t>
            </w:r>
          </w:p>
        </w:tc>
      </w:tr>
      <w:tr w:rsidR="00E35F06" w:rsidRPr="00204357" w:rsidTr="00E35F06">
        <w:trPr>
          <w:trHeight w:val="576"/>
        </w:trPr>
        <w:tc>
          <w:tcPr>
            <w:tcW w:w="366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odel</w:t>
            </w:r>
          </w:p>
        </w:tc>
        <w:tc>
          <w:tcPr>
            <w:tcW w:w="399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erial or Lot Numb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xpiration Date (if applicable)</w:t>
            </w:r>
          </w:p>
        </w:tc>
      </w:tr>
      <w:tr w:rsidR="00E35F06" w:rsidRPr="00204357" w:rsidTr="00E35F06">
        <w:trPr>
          <w:trHeight w:val="503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5F06" w:rsidRPr="00204357" w:rsidRDefault="00E35F06" w:rsidP="00204357"/>
          <w:p w:rsidR="00E35F06" w:rsidRPr="00204357" w:rsidRDefault="00E35F06" w:rsidP="00204357">
            <w:pPr>
              <w:rPr>
                <w:b/>
              </w:rPr>
            </w:pPr>
            <w:r w:rsidRPr="00204357">
              <w:rPr>
                <w:b/>
              </w:rPr>
              <w:t xml:space="preserve">Test Kit Information: </w:t>
            </w:r>
            <w:r w:rsidR="007E16EB" w:rsidRPr="00204357">
              <w:rPr>
                <w:b/>
              </w:rPr>
              <w:t>#</w:t>
            </w:r>
          </w:p>
        </w:tc>
      </w:tr>
      <w:tr w:rsidR="00E35F06" w:rsidRPr="00204357" w:rsidTr="00E35F06">
        <w:trPr>
          <w:trHeight w:val="576"/>
        </w:trPr>
        <w:tc>
          <w:tcPr>
            <w:tcW w:w="7650" w:type="dxa"/>
            <w:gridSpan w:val="2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 Date</w:t>
            </w:r>
          </w:p>
        </w:tc>
      </w:tr>
      <w:tr w:rsidR="00E35F06" w:rsidRPr="00204357" w:rsidTr="00E35F06">
        <w:trPr>
          <w:trHeight w:val="576"/>
        </w:trPr>
        <w:tc>
          <w:tcPr>
            <w:tcW w:w="366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odel</w:t>
            </w:r>
          </w:p>
        </w:tc>
        <w:tc>
          <w:tcPr>
            <w:tcW w:w="399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erial or Lot Numb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xpiration Date (if applicable)</w:t>
            </w:r>
          </w:p>
        </w:tc>
      </w:tr>
      <w:tr w:rsidR="00E35F06" w:rsidRPr="00204357" w:rsidTr="00E35F06">
        <w:trPr>
          <w:trHeight w:val="503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5F06" w:rsidRPr="00204357" w:rsidRDefault="00E35F06" w:rsidP="00204357"/>
          <w:p w:rsidR="00E35F06" w:rsidRPr="00204357" w:rsidRDefault="00E35F06" w:rsidP="00204357">
            <w:pPr>
              <w:rPr>
                <w:b/>
              </w:rPr>
            </w:pPr>
            <w:r w:rsidRPr="00204357">
              <w:rPr>
                <w:b/>
              </w:rPr>
              <w:t xml:space="preserve">Test Kit Information: </w:t>
            </w:r>
            <w:r w:rsidR="007E16EB" w:rsidRPr="00204357">
              <w:rPr>
                <w:b/>
              </w:rPr>
              <w:t>#</w:t>
            </w:r>
          </w:p>
        </w:tc>
      </w:tr>
      <w:tr w:rsidR="00E35F06" w:rsidRPr="00204357" w:rsidTr="00E35F06">
        <w:trPr>
          <w:trHeight w:val="576"/>
        </w:trPr>
        <w:tc>
          <w:tcPr>
            <w:tcW w:w="7650" w:type="dxa"/>
            <w:gridSpan w:val="2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 Date</w:t>
            </w:r>
          </w:p>
        </w:tc>
      </w:tr>
      <w:tr w:rsidR="00E35F06" w:rsidRPr="00204357" w:rsidTr="00E35F06">
        <w:trPr>
          <w:trHeight w:val="576"/>
        </w:trPr>
        <w:tc>
          <w:tcPr>
            <w:tcW w:w="366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odel</w:t>
            </w:r>
          </w:p>
        </w:tc>
        <w:tc>
          <w:tcPr>
            <w:tcW w:w="399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erial or Lot Numb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xpiration Date (if applicable)</w:t>
            </w:r>
          </w:p>
        </w:tc>
      </w:tr>
      <w:tr w:rsidR="00E35F06" w:rsidRPr="00204357" w:rsidTr="00EA2249">
        <w:trPr>
          <w:trHeight w:val="503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5F06" w:rsidRPr="00204357" w:rsidRDefault="00E35F06" w:rsidP="00204357"/>
          <w:p w:rsidR="00E35F06" w:rsidRPr="00204357" w:rsidRDefault="00E35F06" w:rsidP="00204357">
            <w:pPr>
              <w:rPr>
                <w:b/>
              </w:rPr>
            </w:pPr>
            <w:r w:rsidRPr="00204357">
              <w:rPr>
                <w:b/>
              </w:rPr>
              <w:t xml:space="preserve">Test Kit Information: </w:t>
            </w:r>
            <w:r w:rsidR="007E16EB" w:rsidRPr="00204357">
              <w:rPr>
                <w:b/>
              </w:rPr>
              <w:t>#</w:t>
            </w:r>
          </w:p>
        </w:tc>
      </w:tr>
      <w:tr w:rsidR="00E35F06" w:rsidRPr="00204357" w:rsidTr="00EA2249">
        <w:trPr>
          <w:trHeight w:val="576"/>
        </w:trPr>
        <w:tc>
          <w:tcPr>
            <w:tcW w:w="7650" w:type="dxa"/>
            <w:gridSpan w:val="2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 Date</w:t>
            </w:r>
          </w:p>
        </w:tc>
      </w:tr>
      <w:tr w:rsidR="00E35F06" w:rsidRPr="00204357" w:rsidTr="00EA2249">
        <w:trPr>
          <w:trHeight w:val="576"/>
        </w:trPr>
        <w:tc>
          <w:tcPr>
            <w:tcW w:w="366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odel</w:t>
            </w:r>
          </w:p>
        </w:tc>
        <w:tc>
          <w:tcPr>
            <w:tcW w:w="399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erial or Lot Numb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xpiration Date (if applicable)</w:t>
            </w:r>
          </w:p>
        </w:tc>
      </w:tr>
      <w:tr w:rsidR="00E35F06" w:rsidRPr="00204357" w:rsidTr="00EA2249">
        <w:trPr>
          <w:trHeight w:val="503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</w:p>
          <w:p w:rsidR="00E35F06" w:rsidRPr="00204357" w:rsidRDefault="00E35F06" w:rsidP="00204357">
            <w:pPr>
              <w:rPr>
                <w:b/>
              </w:rPr>
            </w:pPr>
            <w:r w:rsidRPr="00204357">
              <w:rPr>
                <w:b/>
              </w:rPr>
              <w:t xml:space="preserve">Test Kit Information: </w:t>
            </w:r>
            <w:r w:rsidR="007E16EB" w:rsidRPr="00204357">
              <w:rPr>
                <w:b/>
              </w:rPr>
              <w:t>#</w:t>
            </w:r>
          </w:p>
        </w:tc>
      </w:tr>
      <w:tr w:rsidR="00E35F06" w:rsidRPr="00204357" w:rsidTr="00EA2249">
        <w:trPr>
          <w:trHeight w:val="576"/>
        </w:trPr>
        <w:tc>
          <w:tcPr>
            <w:tcW w:w="7650" w:type="dxa"/>
            <w:gridSpan w:val="2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anufacture Date</w:t>
            </w:r>
          </w:p>
        </w:tc>
      </w:tr>
      <w:tr w:rsidR="00E35F06" w:rsidRPr="00204357" w:rsidTr="00EA2249">
        <w:trPr>
          <w:trHeight w:val="576"/>
        </w:trPr>
        <w:tc>
          <w:tcPr>
            <w:tcW w:w="366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Model</w:t>
            </w:r>
          </w:p>
        </w:tc>
        <w:tc>
          <w:tcPr>
            <w:tcW w:w="399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Serial or Lot Number</w:t>
            </w:r>
          </w:p>
        </w:tc>
        <w:tc>
          <w:tcPr>
            <w:tcW w:w="3330" w:type="dxa"/>
          </w:tcPr>
          <w:p w:rsidR="00E35F06" w:rsidRPr="00204357" w:rsidRDefault="00E35F06" w:rsidP="00204357">
            <w:pPr>
              <w:rPr>
                <w:sz w:val="20"/>
                <w:szCs w:val="20"/>
              </w:rPr>
            </w:pPr>
            <w:r w:rsidRPr="00204357">
              <w:rPr>
                <w:sz w:val="20"/>
                <w:szCs w:val="20"/>
              </w:rPr>
              <w:t>Expiration Date (if applicable)</w:t>
            </w:r>
          </w:p>
        </w:tc>
      </w:tr>
    </w:tbl>
    <w:p w:rsidR="007E16EB" w:rsidRPr="00204357" w:rsidRDefault="007E16EB" w:rsidP="00204357"/>
    <w:p w:rsidR="007E16EB" w:rsidRPr="00204357" w:rsidRDefault="007E16EB" w:rsidP="00204357"/>
    <w:p w:rsidR="007E16EB" w:rsidRPr="00204357" w:rsidRDefault="007E16EB" w:rsidP="00204357">
      <w:r w:rsidRPr="00204357">
        <w:lastRenderedPageBreak/>
        <w:t>Instructions: Complete for each test</w:t>
      </w:r>
      <w:r w:rsidR="00D14D3E" w:rsidRPr="00204357">
        <w:t>ing location</w:t>
      </w:r>
      <w:r w:rsidR="000919FC">
        <w:t xml:space="preserve"> </w:t>
      </w:r>
      <w:r w:rsidR="00821E5A" w:rsidRPr="00204357">
        <w:t>beginning with Location 1</w:t>
      </w:r>
      <w:r w:rsidRPr="00204357">
        <w:t xml:space="preserve">. </w:t>
      </w:r>
      <w:r w:rsidR="00D14D3E" w:rsidRPr="00204357">
        <w:t>Make additional copies</w:t>
      </w:r>
      <w:r w:rsidRPr="00204357">
        <w:t xml:space="preserve"> </w:t>
      </w:r>
      <w:r w:rsidR="00D14D3E" w:rsidRPr="00204357">
        <w:t xml:space="preserve">of this form </w:t>
      </w:r>
      <w:r w:rsidRPr="00204357">
        <w:t>as needed.</w:t>
      </w:r>
    </w:p>
    <w:p w:rsidR="007E16EB" w:rsidRPr="00204357" w:rsidRDefault="007E16EB" w:rsidP="00204357"/>
    <w:tbl>
      <w:tblPr>
        <w:tblStyle w:val="TableGrid1"/>
        <w:tblW w:w="10890" w:type="dxa"/>
        <w:tblInd w:w="18" w:type="dxa"/>
        <w:tblLook w:val="04A0" w:firstRow="1" w:lastRow="0" w:firstColumn="1" w:lastColumn="0" w:noHBand="0" w:noVBand="1"/>
      </w:tblPr>
      <w:tblGrid>
        <w:gridCol w:w="4230"/>
        <w:gridCol w:w="1215"/>
        <w:gridCol w:w="5445"/>
      </w:tblGrid>
      <w:tr w:rsidR="009E7342" w:rsidRPr="00204357" w:rsidTr="007E16EB">
        <w:trPr>
          <w:trHeight w:val="269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047" w:rsidRPr="00204357" w:rsidRDefault="006579F6" w:rsidP="00204357">
            <w:pPr>
              <w:rPr>
                <w:b/>
              </w:rPr>
            </w:pPr>
            <w:r w:rsidRPr="00204357">
              <w:rPr>
                <w:b/>
              </w:rPr>
              <w:t>R</w:t>
            </w:r>
            <w:r w:rsidR="00883968" w:rsidRPr="00204357">
              <w:rPr>
                <w:b/>
              </w:rPr>
              <w:t>esults</w:t>
            </w:r>
          </w:p>
        </w:tc>
      </w:tr>
      <w:tr w:rsidR="009E7342" w:rsidRPr="001F003E" w:rsidTr="007E16EB">
        <w:trPr>
          <w:trHeight w:val="576"/>
        </w:trPr>
        <w:tc>
          <w:tcPr>
            <w:tcW w:w="4230" w:type="dxa"/>
            <w:tcBorders>
              <w:top w:val="single" w:sz="8" w:space="0" w:color="auto"/>
            </w:tcBorders>
          </w:tcPr>
          <w:p w:rsidR="009E7342" w:rsidRPr="001F003E" w:rsidRDefault="00C5268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Test</w:t>
            </w:r>
            <w:r w:rsidR="006579F6" w:rsidRPr="001F003E">
              <w:rPr>
                <w:sz w:val="20"/>
                <w:szCs w:val="20"/>
              </w:rPr>
              <w:t>ing</w:t>
            </w:r>
            <w:r w:rsidRPr="001F003E">
              <w:rPr>
                <w:sz w:val="20"/>
                <w:szCs w:val="20"/>
              </w:rPr>
              <w:t xml:space="preserve"> Location </w:t>
            </w:r>
            <w:r w:rsidR="006579F6" w:rsidRPr="001F003E">
              <w:rPr>
                <w:sz w:val="20"/>
                <w:szCs w:val="20"/>
              </w:rPr>
              <w:t>N</w:t>
            </w:r>
            <w:r w:rsidR="00821E5A" w:rsidRPr="001F003E">
              <w:rPr>
                <w:sz w:val="20"/>
                <w:szCs w:val="20"/>
              </w:rPr>
              <w:t>umber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</w:tcBorders>
          </w:tcPr>
          <w:p w:rsidR="00883968" w:rsidRPr="001F003E" w:rsidRDefault="00C5268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Test Kit Used</w:t>
            </w:r>
            <w:r w:rsidR="00883968" w:rsidRPr="001F003E">
              <w:rPr>
                <w:sz w:val="20"/>
                <w:szCs w:val="20"/>
              </w:rPr>
              <w:t>:</w:t>
            </w:r>
          </w:p>
          <w:p w:rsidR="009E7342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</w:t>
            </w:r>
            <w:r w:rsidR="002765DD" w:rsidRPr="001F003E">
              <w:rPr>
                <w:sz w:val="20"/>
                <w:szCs w:val="20"/>
              </w:rPr>
              <w:t xml:space="preserve">    </w:t>
            </w:r>
            <w:r w:rsidR="006579F6" w:rsidRPr="001F003E">
              <w:rPr>
                <w:sz w:val="20"/>
                <w:szCs w:val="20"/>
              </w:rPr>
              <w:t>Test Kit No.:</w:t>
            </w:r>
          </w:p>
        </w:tc>
      </w:tr>
      <w:tr w:rsidR="002765DD" w:rsidRPr="001F003E" w:rsidTr="00E35F06">
        <w:trPr>
          <w:trHeight w:val="1052"/>
        </w:trPr>
        <w:tc>
          <w:tcPr>
            <w:tcW w:w="10890" w:type="dxa"/>
            <w:gridSpan w:val="3"/>
          </w:tcPr>
          <w:p w:rsidR="002765DD" w:rsidRPr="001F003E" w:rsidRDefault="002765DD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Description of </w:t>
            </w:r>
            <w:r w:rsidR="006579F6" w:rsidRPr="001F003E">
              <w:rPr>
                <w:sz w:val="20"/>
                <w:szCs w:val="20"/>
              </w:rPr>
              <w:t xml:space="preserve">Tested Location and </w:t>
            </w:r>
            <w:r w:rsidRPr="001F003E">
              <w:rPr>
                <w:sz w:val="20"/>
                <w:szCs w:val="20"/>
              </w:rPr>
              <w:t>Component</w:t>
            </w:r>
            <w:r w:rsidR="00883968" w:rsidRPr="001F003E">
              <w:rPr>
                <w:sz w:val="20"/>
                <w:szCs w:val="20"/>
              </w:rPr>
              <w:t xml:space="preserve"> </w:t>
            </w:r>
          </w:p>
        </w:tc>
      </w:tr>
      <w:tr w:rsidR="00883968" w:rsidRPr="001F003E" w:rsidTr="00E35F06">
        <w:trPr>
          <w:trHeight w:val="576"/>
        </w:trPr>
        <w:tc>
          <w:tcPr>
            <w:tcW w:w="5445" w:type="dxa"/>
            <w:gridSpan w:val="2"/>
          </w:tcPr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Is </w:t>
            </w:r>
            <w:r w:rsidR="00821E5A" w:rsidRPr="001F003E">
              <w:rPr>
                <w:sz w:val="20"/>
                <w:szCs w:val="20"/>
              </w:rPr>
              <w:t>L</w:t>
            </w:r>
            <w:r w:rsidRPr="001F003E">
              <w:rPr>
                <w:sz w:val="20"/>
                <w:szCs w:val="20"/>
              </w:rPr>
              <w:t xml:space="preserve">ead </w:t>
            </w:r>
            <w:r w:rsidR="00821E5A" w:rsidRPr="001F003E">
              <w:rPr>
                <w:sz w:val="20"/>
                <w:szCs w:val="20"/>
              </w:rPr>
              <w:t>P</w:t>
            </w:r>
            <w:r w:rsidRPr="001F003E">
              <w:rPr>
                <w:sz w:val="20"/>
                <w:szCs w:val="20"/>
              </w:rPr>
              <w:t xml:space="preserve">resent?  </w:t>
            </w:r>
          </w:p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bookmarkEnd w:id="1"/>
            <w:r w:rsidRPr="001F003E">
              <w:rPr>
                <w:sz w:val="20"/>
                <w:szCs w:val="20"/>
              </w:rPr>
              <w:t xml:space="preserve"> Yes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bookmarkEnd w:id="2"/>
            <w:r w:rsidRPr="001F003E">
              <w:rPr>
                <w:sz w:val="20"/>
                <w:szCs w:val="20"/>
              </w:rPr>
              <w:t xml:space="preserve"> No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bookmarkEnd w:id="3"/>
            <w:r w:rsidRPr="001F003E">
              <w:rPr>
                <w:sz w:val="20"/>
                <w:szCs w:val="20"/>
              </w:rPr>
              <w:t xml:space="preserve"> Presumed</w:t>
            </w:r>
            <w:r w:rsidR="006579F6" w:rsidRPr="001F003E">
              <w:rPr>
                <w:sz w:val="20"/>
                <w:szCs w:val="20"/>
              </w:rPr>
              <w:t xml:space="preserve"> </w:t>
            </w:r>
            <w:r w:rsidR="007E16EB" w:rsidRPr="001F003E">
              <w:rPr>
                <w:sz w:val="20"/>
                <w:szCs w:val="20"/>
              </w:rPr>
              <w:t>–</w:t>
            </w:r>
            <w:r w:rsidR="006579F6" w:rsidRPr="001F003E">
              <w:rPr>
                <w:sz w:val="20"/>
                <w:szCs w:val="20"/>
              </w:rPr>
              <w:t xml:space="preserve"> unable to determine</w:t>
            </w:r>
          </w:p>
        </w:tc>
        <w:tc>
          <w:tcPr>
            <w:tcW w:w="5445" w:type="dxa"/>
          </w:tcPr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Date of </w:t>
            </w:r>
            <w:r w:rsidR="00821E5A" w:rsidRPr="001F003E">
              <w:rPr>
                <w:sz w:val="20"/>
                <w:szCs w:val="20"/>
              </w:rPr>
              <w:t>T</w:t>
            </w:r>
            <w:r w:rsidRPr="001F003E">
              <w:rPr>
                <w:sz w:val="20"/>
                <w:szCs w:val="20"/>
              </w:rPr>
              <w:t>esting</w:t>
            </w:r>
            <w:r w:rsidR="006579F6" w:rsidRPr="001F003E">
              <w:rPr>
                <w:sz w:val="20"/>
                <w:szCs w:val="20"/>
              </w:rPr>
              <w:t xml:space="preserve"> </w:t>
            </w:r>
            <w:r w:rsidRPr="001F003E">
              <w:rPr>
                <w:sz w:val="20"/>
                <w:szCs w:val="20"/>
              </w:rPr>
              <w:t xml:space="preserve"> (m/d/y)</w:t>
            </w:r>
          </w:p>
        </w:tc>
      </w:tr>
      <w:tr w:rsidR="00883968" w:rsidRPr="00204357" w:rsidTr="00E35F06">
        <w:trPr>
          <w:trHeight w:val="503"/>
        </w:trPr>
        <w:tc>
          <w:tcPr>
            <w:tcW w:w="108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83968" w:rsidRPr="00204357" w:rsidRDefault="00883968" w:rsidP="00204357"/>
          <w:p w:rsidR="00883968" w:rsidRPr="001F003E" w:rsidRDefault="00883968" w:rsidP="00204357">
            <w:pPr>
              <w:rPr>
                <w:b/>
              </w:rPr>
            </w:pPr>
            <w:r w:rsidRPr="001F003E">
              <w:rPr>
                <w:b/>
              </w:rPr>
              <w:t>Results</w:t>
            </w:r>
          </w:p>
        </w:tc>
      </w:tr>
      <w:tr w:rsidR="00883968" w:rsidRPr="001F003E" w:rsidTr="00E35F06">
        <w:trPr>
          <w:trHeight w:val="576"/>
        </w:trPr>
        <w:tc>
          <w:tcPr>
            <w:tcW w:w="4230" w:type="dxa"/>
          </w:tcPr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Test Location </w:t>
            </w:r>
            <w:r w:rsidR="00821E5A" w:rsidRPr="001F003E">
              <w:rPr>
                <w:sz w:val="20"/>
                <w:szCs w:val="20"/>
              </w:rPr>
              <w:t>Number</w:t>
            </w:r>
          </w:p>
        </w:tc>
        <w:tc>
          <w:tcPr>
            <w:tcW w:w="6660" w:type="dxa"/>
            <w:gridSpan w:val="2"/>
          </w:tcPr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Test Kit Used:</w:t>
            </w:r>
          </w:p>
          <w:p w:rsidR="00883968" w:rsidRPr="001F003E" w:rsidRDefault="006579F6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  Test Kit No.:</w:t>
            </w:r>
          </w:p>
        </w:tc>
      </w:tr>
      <w:tr w:rsidR="00883968" w:rsidRPr="001F003E" w:rsidTr="00E35F06">
        <w:trPr>
          <w:trHeight w:val="1052"/>
        </w:trPr>
        <w:tc>
          <w:tcPr>
            <w:tcW w:w="10890" w:type="dxa"/>
            <w:gridSpan w:val="3"/>
          </w:tcPr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Description of Component &amp; Location</w:t>
            </w:r>
          </w:p>
        </w:tc>
      </w:tr>
      <w:tr w:rsidR="00883968" w:rsidRPr="001F003E" w:rsidTr="00E35F06">
        <w:trPr>
          <w:trHeight w:val="576"/>
        </w:trPr>
        <w:tc>
          <w:tcPr>
            <w:tcW w:w="5445" w:type="dxa"/>
            <w:gridSpan w:val="2"/>
          </w:tcPr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Is </w:t>
            </w:r>
            <w:r w:rsidR="00821E5A" w:rsidRPr="001F003E">
              <w:rPr>
                <w:sz w:val="20"/>
                <w:szCs w:val="20"/>
              </w:rPr>
              <w:t>L</w:t>
            </w:r>
            <w:r w:rsidRPr="001F003E">
              <w:rPr>
                <w:sz w:val="20"/>
                <w:szCs w:val="20"/>
              </w:rPr>
              <w:t xml:space="preserve">ead </w:t>
            </w:r>
            <w:r w:rsidR="00821E5A" w:rsidRPr="001F003E">
              <w:rPr>
                <w:sz w:val="20"/>
                <w:szCs w:val="20"/>
              </w:rPr>
              <w:t>P</w:t>
            </w:r>
            <w:r w:rsidRPr="001F003E">
              <w:rPr>
                <w:sz w:val="20"/>
                <w:szCs w:val="20"/>
              </w:rPr>
              <w:t xml:space="preserve">resent?  </w:t>
            </w:r>
          </w:p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Yes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No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Presumed</w:t>
            </w:r>
            <w:r w:rsidR="007E16EB" w:rsidRPr="001F003E">
              <w:rPr>
                <w:sz w:val="20"/>
                <w:szCs w:val="20"/>
              </w:rPr>
              <w:t xml:space="preserve"> – unable to determine</w:t>
            </w:r>
          </w:p>
        </w:tc>
        <w:tc>
          <w:tcPr>
            <w:tcW w:w="5445" w:type="dxa"/>
          </w:tcPr>
          <w:p w:rsidR="00883968" w:rsidRPr="001F003E" w:rsidRDefault="00883968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Date of </w:t>
            </w:r>
            <w:r w:rsidR="00821E5A" w:rsidRPr="001F003E">
              <w:rPr>
                <w:sz w:val="20"/>
                <w:szCs w:val="20"/>
              </w:rPr>
              <w:t>T</w:t>
            </w:r>
            <w:r w:rsidRPr="001F003E">
              <w:rPr>
                <w:sz w:val="20"/>
                <w:szCs w:val="20"/>
              </w:rPr>
              <w:t>esting (m/d/y)</w:t>
            </w:r>
          </w:p>
        </w:tc>
      </w:tr>
      <w:tr w:rsidR="007E16EB" w:rsidRPr="00204357" w:rsidTr="00183782">
        <w:trPr>
          <w:trHeight w:val="503"/>
        </w:trPr>
        <w:tc>
          <w:tcPr>
            <w:tcW w:w="108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16EB" w:rsidRPr="00204357" w:rsidRDefault="007E16EB" w:rsidP="00204357"/>
          <w:p w:rsidR="007E16EB" w:rsidRPr="001F003E" w:rsidRDefault="007E16EB" w:rsidP="00204357">
            <w:pPr>
              <w:rPr>
                <w:b/>
              </w:rPr>
            </w:pPr>
            <w:r w:rsidRPr="001F003E">
              <w:rPr>
                <w:b/>
              </w:rPr>
              <w:t>Results</w:t>
            </w:r>
          </w:p>
        </w:tc>
      </w:tr>
      <w:tr w:rsidR="007E16EB" w:rsidRPr="001F003E" w:rsidTr="00183782">
        <w:trPr>
          <w:trHeight w:val="576"/>
        </w:trPr>
        <w:tc>
          <w:tcPr>
            <w:tcW w:w="4230" w:type="dxa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Test Location </w:t>
            </w:r>
            <w:r w:rsidR="00821E5A" w:rsidRPr="001F003E">
              <w:rPr>
                <w:sz w:val="20"/>
                <w:szCs w:val="20"/>
              </w:rPr>
              <w:t>Number</w:t>
            </w:r>
          </w:p>
        </w:tc>
        <w:tc>
          <w:tcPr>
            <w:tcW w:w="6660" w:type="dxa"/>
            <w:gridSpan w:val="2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Test Kit Used:</w:t>
            </w:r>
          </w:p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  Test Kit No.:</w:t>
            </w:r>
          </w:p>
        </w:tc>
      </w:tr>
      <w:tr w:rsidR="007E16EB" w:rsidRPr="001F003E" w:rsidTr="00183782">
        <w:trPr>
          <w:trHeight w:val="1052"/>
        </w:trPr>
        <w:tc>
          <w:tcPr>
            <w:tcW w:w="10890" w:type="dxa"/>
            <w:gridSpan w:val="3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Description of Component &amp; Location</w:t>
            </w:r>
          </w:p>
        </w:tc>
      </w:tr>
      <w:tr w:rsidR="007E16EB" w:rsidRPr="001F003E" w:rsidTr="00183782">
        <w:trPr>
          <w:trHeight w:val="576"/>
        </w:trPr>
        <w:tc>
          <w:tcPr>
            <w:tcW w:w="5445" w:type="dxa"/>
            <w:gridSpan w:val="2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Is Lead </w:t>
            </w:r>
            <w:r w:rsidR="00821E5A" w:rsidRPr="001F003E">
              <w:rPr>
                <w:sz w:val="20"/>
                <w:szCs w:val="20"/>
              </w:rPr>
              <w:t>P</w:t>
            </w:r>
            <w:r w:rsidRPr="001F003E">
              <w:rPr>
                <w:sz w:val="20"/>
                <w:szCs w:val="20"/>
              </w:rPr>
              <w:t xml:space="preserve">resent?  </w:t>
            </w:r>
          </w:p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Yes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No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Presumed – unable to determine</w:t>
            </w:r>
          </w:p>
        </w:tc>
        <w:tc>
          <w:tcPr>
            <w:tcW w:w="5445" w:type="dxa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Date of Testing (m/d/y)</w:t>
            </w:r>
          </w:p>
        </w:tc>
      </w:tr>
      <w:tr w:rsidR="007E16EB" w:rsidRPr="00204357" w:rsidTr="00EA2249">
        <w:trPr>
          <w:trHeight w:val="503"/>
        </w:trPr>
        <w:tc>
          <w:tcPr>
            <w:tcW w:w="108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16EB" w:rsidRPr="00204357" w:rsidRDefault="007E16EB" w:rsidP="00204357"/>
          <w:p w:rsidR="007E16EB" w:rsidRPr="001F003E" w:rsidRDefault="007E16EB" w:rsidP="00204357">
            <w:pPr>
              <w:rPr>
                <w:b/>
              </w:rPr>
            </w:pPr>
            <w:r w:rsidRPr="001F003E">
              <w:rPr>
                <w:b/>
              </w:rPr>
              <w:t>Results</w:t>
            </w:r>
          </w:p>
        </w:tc>
      </w:tr>
      <w:tr w:rsidR="007E16EB" w:rsidRPr="001F003E" w:rsidTr="00EA2249">
        <w:trPr>
          <w:trHeight w:val="576"/>
        </w:trPr>
        <w:tc>
          <w:tcPr>
            <w:tcW w:w="4230" w:type="dxa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Test Location </w:t>
            </w:r>
            <w:r w:rsidR="00821E5A" w:rsidRPr="001F003E">
              <w:rPr>
                <w:sz w:val="20"/>
                <w:szCs w:val="20"/>
              </w:rPr>
              <w:t>Number</w:t>
            </w:r>
          </w:p>
        </w:tc>
        <w:tc>
          <w:tcPr>
            <w:tcW w:w="6660" w:type="dxa"/>
            <w:gridSpan w:val="2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Test Kit Used:</w:t>
            </w:r>
          </w:p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  Test Kit No.:</w:t>
            </w:r>
          </w:p>
        </w:tc>
      </w:tr>
      <w:tr w:rsidR="007E16EB" w:rsidRPr="001F003E" w:rsidTr="00EA2249">
        <w:trPr>
          <w:trHeight w:val="1052"/>
        </w:trPr>
        <w:tc>
          <w:tcPr>
            <w:tcW w:w="10890" w:type="dxa"/>
            <w:gridSpan w:val="3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Description of Component &amp; Location</w:t>
            </w:r>
          </w:p>
        </w:tc>
      </w:tr>
      <w:tr w:rsidR="007E16EB" w:rsidRPr="001F003E" w:rsidTr="00EA2249">
        <w:trPr>
          <w:trHeight w:val="576"/>
        </w:trPr>
        <w:tc>
          <w:tcPr>
            <w:tcW w:w="5445" w:type="dxa"/>
            <w:gridSpan w:val="2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Is Lead </w:t>
            </w:r>
            <w:r w:rsidR="00821E5A" w:rsidRPr="001F003E">
              <w:rPr>
                <w:sz w:val="20"/>
                <w:szCs w:val="20"/>
              </w:rPr>
              <w:t>P</w:t>
            </w:r>
            <w:r w:rsidRPr="001F003E">
              <w:rPr>
                <w:sz w:val="20"/>
                <w:szCs w:val="20"/>
              </w:rPr>
              <w:t xml:space="preserve">resent?  </w:t>
            </w:r>
          </w:p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Yes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No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Presumed – unable to determine</w:t>
            </w:r>
          </w:p>
        </w:tc>
        <w:tc>
          <w:tcPr>
            <w:tcW w:w="5445" w:type="dxa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Date of Testing (m/d/y)</w:t>
            </w:r>
          </w:p>
        </w:tc>
      </w:tr>
      <w:tr w:rsidR="007E16EB" w:rsidRPr="00204357" w:rsidTr="00EA2249">
        <w:trPr>
          <w:trHeight w:val="503"/>
        </w:trPr>
        <w:tc>
          <w:tcPr>
            <w:tcW w:w="108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16EB" w:rsidRPr="00204357" w:rsidRDefault="007E16EB" w:rsidP="00204357"/>
          <w:p w:rsidR="007E16EB" w:rsidRPr="001F003E" w:rsidRDefault="007E16EB" w:rsidP="00204357">
            <w:pPr>
              <w:rPr>
                <w:b/>
              </w:rPr>
            </w:pPr>
            <w:r w:rsidRPr="001F003E">
              <w:rPr>
                <w:b/>
              </w:rPr>
              <w:t>Results</w:t>
            </w:r>
          </w:p>
        </w:tc>
      </w:tr>
      <w:tr w:rsidR="007E16EB" w:rsidRPr="001F003E" w:rsidTr="00EA2249">
        <w:trPr>
          <w:trHeight w:val="576"/>
        </w:trPr>
        <w:tc>
          <w:tcPr>
            <w:tcW w:w="4230" w:type="dxa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Test Location </w:t>
            </w:r>
            <w:r w:rsidR="00821E5A" w:rsidRPr="001F003E">
              <w:rPr>
                <w:sz w:val="20"/>
                <w:szCs w:val="20"/>
              </w:rPr>
              <w:t>Number</w:t>
            </w:r>
          </w:p>
        </w:tc>
        <w:tc>
          <w:tcPr>
            <w:tcW w:w="6660" w:type="dxa"/>
            <w:gridSpan w:val="2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Test Kit Used:</w:t>
            </w:r>
          </w:p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  Test Kit No.:</w:t>
            </w:r>
          </w:p>
        </w:tc>
      </w:tr>
      <w:tr w:rsidR="007E16EB" w:rsidRPr="001F003E" w:rsidTr="00EA2249">
        <w:trPr>
          <w:trHeight w:val="1052"/>
        </w:trPr>
        <w:tc>
          <w:tcPr>
            <w:tcW w:w="10890" w:type="dxa"/>
            <w:gridSpan w:val="3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Description of Component &amp; Location</w:t>
            </w:r>
          </w:p>
        </w:tc>
      </w:tr>
      <w:tr w:rsidR="007E16EB" w:rsidRPr="001F003E" w:rsidTr="00EA2249">
        <w:trPr>
          <w:trHeight w:val="576"/>
        </w:trPr>
        <w:tc>
          <w:tcPr>
            <w:tcW w:w="5445" w:type="dxa"/>
            <w:gridSpan w:val="2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Is Lead </w:t>
            </w:r>
            <w:r w:rsidR="00821E5A" w:rsidRPr="001F003E">
              <w:rPr>
                <w:sz w:val="20"/>
                <w:szCs w:val="20"/>
              </w:rPr>
              <w:t>P</w:t>
            </w:r>
            <w:r w:rsidRPr="001F003E">
              <w:rPr>
                <w:sz w:val="20"/>
                <w:szCs w:val="20"/>
              </w:rPr>
              <w:t xml:space="preserve">resent?  </w:t>
            </w:r>
          </w:p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 xml:space="preserve">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Yes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No    </w:t>
            </w:r>
            <w:r w:rsidRPr="001F003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03E">
              <w:rPr>
                <w:sz w:val="20"/>
                <w:szCs w:val="20"/>
              </w:rPr>
              <w:instrText xml:space="preserve"> FORMCHECKBOX </w:instrText>
            </w:r>
            <w:r w:rsidR="004D69F7">
              <w:rPr>
                <w:sz w:val="20"/>
                <w:szCs w:val="20"/>
              </w:rPr>
            </w:r>
            <w:r w:rsidR="004D69F7">
              <w:rPr>
                <w:sz w:val="20"/>
                <w:szCs w:val="20"/>
              </w:rPr>
              <w:fldChar w:fldCharType="separate"/>
            </w:r>
            <w:r w:rsidRPr="001F003E">
              <w:rPr>
                <w:sz w:val="20"/>
                <w:szCs w:val="20"/>
              </w:rPr>
              <w:fldChar w:fldCharType="end"/>
            </w:r>
            <w:r w:rsidRPr="001F003E">
              <w:rPr>
                <w:sz w:val="20"/>
                <w:szCs w:val="20"/>
              </w:rPr>
              <w:t xml:space="preserve"> Presumed – unable to determine</w:t>
            </w:r>
          </w:p>
        </w:tc>
        <w:tc>
          <w:tcPr>
            <w:tcW w:w="5445" w:type="dxa"/>
          </w:tcPr>
          <w:p w:rsidR="007E16EB" w:rsidRPr="001F003E" w:rsidRDefault="007E16EB" w:rsidP="00204357">
            <w:pPr>
              <w:rPr>
                <w:sz w:val="20"/>
                <w:szCs w:val="20"/>
              </w:rPr>
            </w:pPr>
            <w:r w:rsidRPr="001F003E">
              <w:rPr>
                <w:sz w:val="20"/>
                <w:szCs w:val="20"/>
              </w:rPr>
              <w:t>Date of Testing (m/d/y)</w:t>
            </w:r>
          </w:p>
        </w:tc>
      </w:tr>
    </w:tbl>
    <w:p w:rsidR="00082C5B" w:rsidRDefault="004D69F7" w:rsidP="007E16EB">
      <w:pPr>
        <w:spacing w:before="120"/>
      </w:pPr>
    </w:p>
    <w:sectPr w:rsidR="00082C5B" w:rsidSect="00204357">
      <w:headerReference w:type="default" r:id="rId7"/>
      <w:pgSz w:w="12240" w:h="15840"/>
      <w:pgMar w:top="338" w:right="720" w:bottom="18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68" w:rsidRDefault="00883968" w:rsidP="00883968">
      <w:r>
        <w:separator/>
      </w:r>
    </w:p>
  </w:endnote>
  <w:endnote w:type="continuationSeparator" w:id="0">
    <w:p w:rsidR="00883968" w:rsidRDefault="00883968" w:rsidP="0088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68" w:rsidRDefault="00883968" w:rsidP="00883968">
      <w:r>
        <w:separator/>
      </w:r>
    </w:p>
  </w:footnote>
  <w:footnote w:type="continuationSeparator" w:id="0">
    <w:p w:rsidR="00883968" w:rsidRDefault="00883968" w:rsidP="0088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46F94" w:rsidRPr="00204357" w:rsidTr="00204357">
      <w:trPr>
        <w:trHeight w:val="270"/>
      </w:trPr>
      <w:tc>
        <w:tcPr>
          <w:tcW w:w="5508" w:type="dxa"/>
        </w:tcPr>
        <w:p w:rsidR="00146F94" w:rsidRPr="00204357" w:rsidRDefault="00146F94" w:rsidP="00204357">
          <w:pPr>
            <w:spacing w:line="200" w:lineRule="exact"/>
            <w:rPr>
              <w:sz w:val="18"/>
              <w:szCs w:val="18"/>
            </w:rPr>
          </w:pPr>
          <w:r w:rsidRPr="00204357">
            <w:rPr>
              <w:sz w:val="18"/>
              <w:szCs w:val="18"/>
            </w:rPr>
            <w:t>F-</w:t>
          </w:r>
          <w:r w:rsidR="00204357" w:rsidRPr="00204357">
            <w:rPr>
              <w:sz w:val="18"/>
              <w:szCs w:val="18"/>
            </w:rPr>
            <w:t>01320</w:t>
          </w:r>
          <w:r w:rsidRPr="00204357">
            <w:rPr>
              <w:sz w:val="18"/>
              <w:szCs w:val="18"/>
            </w:rPr>
            <w:t xml:space="preserve"> (</w:t>
          </w:r>
          <w:r w:rsidR="00821E5A" w:rsidRPr="00204357">
            <w:rPr>
              <w:sz w:val="18"/>
              <w:szCs w:val="18"/>
            </w:rPr>
            <w:t>8</w:t>
          </w:r>
          <w:r w:rsidRPr="00204357">
            <w:rPr>
              <w:sz w:val="18"/>
              <w:szCs w:val="18"/>
            </w:rPr>
            <w:t>/</w:t>
          </w:r>
          <w:r w:rsidR="00204357" w:rsidRPr="00204357">
            <w:rPr>
              <w:sz w:val="18"/>
              <w:szCs w:val="18"/>
            </w:rPr>
            <w:t>20</w:t>
          </w:r>
          <w:r w:rsidRPr="00204357">
            <w:rPr>
              <w:sz w:val="18"/>
              <w:szCs w:val="18"/>
            </w:rPr>
            <w:t>14)</w:t>
          </w:r>
        </w:p>
      </w:tc>
      <w:tc>
        <w:tcPr>
          <w:tcW w:w="5508" w:type="dxa"/>
        </w:tcPr>
        <w:p w:rsidR="00146F94" w:rsidRPr="00204357" w:rsidRDefault="00146F94" w:rsidP="00146F94">
          <w:pPr>
            <w:spacing w:line="200" w:lineRule="exact"/>
            <w:jc w:val="right"/>
            <w:rPr>
              <w:sz w:val="18"/>
              <w:szCs w:val="18"/>
            </w:rPr>
          </w:pPr>
          <w:r w:rsidRPr="00204357">
            <w:rPr>
              <w:sz w:val="18"/>
              <w:szCs w:val="18"/>
            </w:rPr>
            <w:t xml:space="preserve">Page </w:t>
          </w:r>
          <w:r w:rsidRPr="00204357">
            <w:rPr>
              <w:sz w:val="18"/>
              <w:szCs w:val="18"/>
            </w:rPr>
            <w:fldChar w:fldCharType="begin"/>
          </w:r>
          <w:r w:rsidRPr="00204357">
            <w:rPr>
              <w:sz w:val="18"/>
              <w:szCs w:val="18"/>
            </w:rPr>
            <w:instrText xml:space="preserve"> PAGE  \* Arabic  \* MERGEFORMAT </w:instrText>
          </w:r>
          <w:r w:rsidRPr="00204357">
            <w:rPr>
              <w:sz w:val="18"/>
              <w:szCs w:val="18"/>
            </w:rPr>
            <w:fldChar w:fldCharType="separate"/>
          </w:r>
          <w:r w:rsidR="004D69F7">
            <w:rPr>
              <w:noProof/>
              <w:sz w:val="18"/>
              <w:szCs w:val="18"/>
            </w:rPr>
            <w:t>2</w:t>
          </w:r>
          <w:r w:rsidRPr="00204357">
            <w:rPr>
              <w:sz w:val="18"/>
              <w:szCs w:val="18"/>
            </w:rPr>
            <w:fldChar w:fldCharType="end"/>
          </w:r>
          <w:r w:rsidRPr="00204357">
            <w:rPr>
              <w:sz w:val="18"/>
              <w:szCs w:val="18"/>
            </w:rPr>
            <w:t xml:space="preserve"> of </w:t>
          </w:r>
          <w:r w:rsidRPr="00204357">
            <w:rPr>
              <w:sz w:val="18"/>
              <w:szCs w:val="18"/>
            </w:rPr>
            <w:fldChar w:fldCharType="begin"/>
          </w:r>
          <w:r w:rsidRPr="00204357">
            <w:rPr>
              <w:sz w:val="18"/>
              <w:szCs w:val="18"/>
            </w:rPr>
            <w:instrText xml:space="preserve"> NUMPAGES  \* Arabic  \* MERGEFORMAT </w:instrText>
          </w:r>
          <w:r w:rsidRPr="00204357">
            <w:rPr>
              <w:sz w:val="18"/>
              <w:szCs w:val="18"/>
            </w:rPr>
            <w:fldChar w:fldCharType="separate"/>
          </w:r>
          <w:r w:rsidR="004D69F7">
            <w:rPr>
              <w:noProof/>
              <w:sz w:val="18"/>
              <w:szCs w:val="18"/>
            </w:rPr>
            <w:t>3</w:t>
          </w:r>
          <w:r w:rsidRPr="00204357">
            <w:rPr>
              <w:sz w:val="18"/>
              <w:szCs w:val="18"/>
            </w:rPr>
            <w:fldChar w:fldCharType="end"/>
          </w:r>
        </w:p>
      </w:tc>
    </w:tr>
  </w:tbl>
  <w:p w:rsidR="00E33456" w:rsidRPr="00204357" w:rsidRDefault="004D69F7" w:rsidP="00204357">
    <w:pPr>
      <w:spacing w:line="200" w:lineRule="exact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3D"/>
    <w:rsid w:val="00011EED"/>
    <w:rsid w:val="000919FC"/>
    <w:rsid w:val="0012023D"/>
    <w:rsid w:val="00134112"/>
    <w:rsid w:val="00135248"/>
    <w:rsid w:val="00146F94"/>
    <w:rsid w:val="001F003E"/>
    <w:rsid w:val="00204357"/>
    <w:rsid w:val="002720AB"/>
    <w:rsid w:val="002765DD"/>
    <w:rsid w:val="003F0DAD"/>
    <w:rsid w:val="00404BD5"/>
    <w:rsid w:val="00455B83"/>
    <w:rsid w:val="004D69F7"/>
    <w:rsid w:val="00517CC9"/>
    <w:rsid w:val="006579F6"/>
    <w:rsid w:val="006B5047"/>
    <w:rsid w:val="006E5ADF"/>
    <w:rsid w:val="007E16EB"/>
    <w:rsid w:val="00810683"/>
    <w:rsid w:val="00821E5A"/>
    <w:rsid w:val="00883968"/>
    <w:rsid w:val="009E7342"/>
    <w:rsid w:val="00C25AE0"/>
    <w:rsid w:val="00C5268B"/>
    <w:rsid w:val="00C74FCC"/>
    <w:rsid w:val="00D14D3E"/>
    <w:rsid w:val="00D51541"/>
    <w:rsid w:val="00E266B3"/>
    <w:rsid w:val="00E35F06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8F0C04A-4A8E-47D5-ABB3-FFE3D28F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1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02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968"/>
  </w:style>
  <w:style w:type="paragraph" w:styleId="Footer">
    <w:name w:val="footer"/>
    <w:basedOn w:val="Normal"/>
    <w:link w:val="FooterChar"/>
    <w:uiPriority w:val="99"/>
    <w:unhideWhenUsed/>
    <w:rsid w:val="00883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968"/>
  </w:style>
  <w:style w:type="paragraph" w:styleId="BalloonText">
    <w:name w:val="Balloon Text"/>
    <w:basedOn w:val="Normal"/>
    <w:link w:val="BalloonTextChar"/>
    <w:uiPriority w:val="99"/>
    <w:semiHidden/>
    <w:unhideWhenUsed/>
    <w:rsid w:val="00146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27AE-B0E0-42BE-98BD-7EB023B8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Test Kit Dcoumentation</vt:lpstr>
    </vt:vector>
  </TitlesOfParts>
  <Company>DH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Test Kit Dcoumentation</dc:title>
  <dc:creator>dhs/dph/beoh/lead - RA 771;Shelley.Bruce@dhs.wisconsin.gov</dc:creator>
  <cp:keywords>wisconsin, department of health service, dhs, division of public health, dph, lead test kit documentation, lead test kit, lead, property owner, lead inspector, f-01320</cp:keywords>
  <cp:lastModifiedBy>Mulder, Lois J</cp:lastModifiedBy>
  <cp:revision>2</cp:revision>
  <cp:lastPrinted>2014-07-28T19:04:00Z</cp:lastPrinted>
  <dcterms:created xsi:type="dcterms:W3CDTF">2021-04-19T15:04:00Z</dcterms:created>
  <dcterms:modified xsi:type="dcterms:W3CDTF">2021-04-19T15:04:00Z</dcterms:modified>
</cp:coreProperties>
</file>